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7C828" w14:textId="77777777" w:rsidR="00152514" w:rsidRPr="00782FAD" w:rsidRDefault="00152514" w:rsidP="00782FAD">
      <w:pPr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proofErr w:type="gramStart"/>
      <w:r w:rsidRPr="00782FAD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P o t v r z e n í   o b j e d n á v k y - s m l o u v a   o   p o b y t u</w:t>
      </w:r>
      <w:proofErr w:type="gramEnd"/>
    </w:p>
    <w:p w14:paraId="7816938C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i/>
          <w:color w:val="000000"/>
        </w:rPr>
      </w:pPr>
    </w:p>
    <w:p w14:paraId="15276D14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i/>
          <w:color w:val="000000"/>
        </w:rPr>
      </w:pPr>
    </w:p>
    <w:p w14:paraId="20E32015" w14:textId="65779D42" w:rsidR="002474F3" w:rsidRPr="002474F3" w:rsidRDefault="00152514" w:rsidP="002474F3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782FAD">
        <w:rPr>
          <w:rFonts w:asciiTheme="minorHAnsi" w:eastAsia="Calibri" w:hAnsiTheme="minorHAnsi" w:cstheme="minorHAnsi"/>
          <w:bCs/>
          <w:color w:val="000000"/>
          <w:sz w:val="22"/>
          <w:szCs w:val="22"/>
          <w:u w:val="single"/>
        </w:rPr>
        <w:t>Odběratel:</w:t>
      </w:r>
      <w:r w:rsidRPr="00782FA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</w:r>
      <w:r w:rsidR="00782FA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  </w:t>
      </w:r>
      <w:bookmarkStart w:id="0" w:name="_Hlk220160652"/>
      <w:r w:rsidR="002474F3" w:rsidRPr="002474F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Základní škola </w:t>
      </w:r>
      <w:bookmarkEnd w:id="0"/>
      <w:r w:rsidR="00AB440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Podbořany,</w:t>
      </w:r>
    </w:p>
    <w:p w14:paraId="7F0C7B60" w14:textId="395FDE9C" w:rsidR="005431DE" w:rsidRPr="005431DE" w:rsidRDefault="00152514" w:rsidP="005431DE">
      <w:pPr>
        <w:jc w:val="both"/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</w:pPr>
      <w:r w:rsidRPr="005431D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Adresa:                  </w:t>
      </w:r>
      <w:r w:rsidR="00AB440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Husova 276, 441 01 Podbořany</w:t>
      </w:r>
    </w:p>
    <w:p w14:paraId="38689F18" w14:textId="76118024" w:rsidR="009E6CD3" w:rsidRPr="005431DE" w:rsidRDefault="00152514" w:rsidP="00152514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782FAD">
        <w:rPr>
          <w:rFonts w:asciiTheme="minorHAnsi" w:eastAsia="Calibri" w:hAnsiTheme="minorHAnsi" w:cstheme="minorHAnsi"/>
          <w:bCs/>
          <w:sz w:val="22"/>
          <w:szCs w:val="22"/>
        </w:rPr>
        <w:t>IČO:</w:t>
      </w:r>
      <w:r w:rsidRPr="00782FAD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782FAD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</w:t>
      </w:r>
      <w:r w:rsidR="00AB4406" w:rsidRPr="00AB4406">
        <w:rPr>
          <w:rFonts w:asciiTheme="minorHAnsi" w:eastAsia="Calibri" w:hAnsiTheme="minorHAnsi" w:cstheme="minorHAnsi"/>
          <w:bCs/>
          <w:sz w:val="22"/>
          <w:szCs w:val="22"/>
        </w:rPr>
        <w:t>70879036</w:t>
      </w:r>
    </w:p>
    <w:p w14:paraId="6597F4B9" w14:textId="75BE6657" w:rsidR="00152514" w:rsidRPr="00AB69DF" w:rsidRDefault="00152514" w:rsidP="00152514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82FAD">
        <w:rPr>
          <w:rFonts w:asciiTheme="minorHAnsi" w:eastAsia="Calibri" w:hAnsiTheme="minorHAnsi" w:cstheme="minorHAnsi"/>
          <w:bCs/>
          <w:sz w:val="22"/>
          <w:szCs w:val="22"/>
        </w:rPr>
        <w:t>Telefon:</w:t>
      </w:r>
      <w:r w:rsidR="00395805" w:rsidRPr="00782FAD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</w:t>
      </w:r>
      <w:r w:rsidR="00395805" w:rsidRPr="00AB69DF">
        <w:rPr>
          <w:rFonts w:asciiTheme="minorHAnsi" w:eastAsia="Calibri" w:hAnsiTheme="minorHAnsi" w:cstheme="minorHAnsi"/>
          <w:bCs/>
          <w:sz w:val="22"/>
          <w:szCs w:val="22"/>
        </w:rPr>
        <w:t xml:space="preserve">  </w:t>
      </w:r>
      <w:r w:rsidR="00AB4406" w:rsidRPr="00AB69DF">
        <w:rPr>
          <w:rFonts w:asciiTheme="minorHAnsi" w:eastAsia="Calibri" w:hAnsiTheme="minorHAnsi" w:cstheme="minorHAnsi"/>
          <w:bCs/>
          <w:color w:val="FFFFFF" w:themeColor="background1"/>
          <w:sz w:val="22"/>
          <w:szCs w:val="22"/>
        </w:rPr>
        <w:t>415214102</w:t>
      </w:r>
    </w:p>
    <w:p w14:paraId="11943E9E" w14:textId="77777777" w:rsidR="00152514" w:rsidRPr="00782FAD" w:rsidRDefault="00152514" w:rsidP="00152514">
      <w:pPr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175CB81" w14:textId="3E4D4B83" w:rsidR="00152514" w:rsidRPr="00782FAD" w:rsidRDefault="00152514" w:rsidP="00152514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82FAD">
        <w:rPr>
          <w:rFonts w:ascii="Calibri" w:eastAsia="Calibri" w:hAnsi="Calibri" w:cs="Calibri"/>
          <w:bCs/>
          <w:sz w:val="22"/>
          <w:szCs w:val="22"/>
          <w:u w:val="single"/>
        </w:rPr>
        <w:t>Dodavatel:</w:t>
      </w:r>
      <w:r w:rsidRPr="00782FAD">
        <w:rPr>
          <w:rFonts w:ascii="Calibri" w:eastAsia="Calibri" w:hAnsi="Calibri" w:cs="Calibri"/>
          <w:bCs/>
          <w:sz w:val="22"/>
          <w:szCs w:val="22"/>
        </w:rPr>
        <w:tab/>
      </w:r>
      <w:r w:rsidR="00782FAD">
        <w:rPr>
          <w:rFonts w:ascii="Calibri" w:eastAsia="Calibri" w:hAnsi="Calibri" w:cs="Calibri"/>
          <w:bCs/>
          <w:sz w:val="22"/>
          <w:szCs w:val="22"/>
        </w:rPr>
        <w:t xml:space="preserve">   </w:t>
      </w:r>
      <w:r w:rsidRPr="00782FAD">
        <w:rPr>
          <w:rFonts w:ascii="Calibri" w:eastAsia="Calibri" w:hAnsi="Calibri" w:cs="Calibri"/>
          <w:bCs/>
          <w:sz w:val="22"/>
          <w:szCs w:val="22"/>
        </w:rPr>
        <w:t xml:space="preserve">Jana Kolářová penzion </w:t>
      </w:r>
      <w:proofErr w:type="spellStart"/>
      <w:r w:rsidRPr="00782FAD">
        <w:rPr>
          <w:rFonts w:ascii="Calibri" w:eastAsia="Calibri" w:hAnsi="Calibri" w:cs="Calibri"/>
          <w:bCs/>
          <w:sz w:val="22"/>
          <w:szCs w:val="22"/>
        </w:rPr>
        <w:t>Chvojkovský</w:t>
      </w:r>
      <w:proofErr w:type="spellEnd"/>
      <w:r w:rsidRPr="00782FAD">
        <w:rPr>
          <w:rFonts w:ascii="Calibri" w:eastAsia="Calibri" w:hAnsi="Calibri" w:cs="Calibri"/>
          <w:bCs/>
          <w:sz w:val="22"/>
          <w:szCs w:val="22"/>
        </w:rPr>
        <w:t xml:space="preserve"> mlýn </w:t>
      </w:r>
    </w:p>
    <w:p w14:paraId="5F0CF472" w14:textId="480FD360" w:rsidR="00152514" w:rsidRPr="00782FAD" w:rsidRDefault="009E6CD3" w:rsidP="00152514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>Provozovatel</w:t>
      </w:r>
      <w:r w:rsidR="00152514" w:rsidRPr="00782FAD">
        <w:rPr>
          <w:rFonts w:ascii="Calibri" w:eastAsia="Calibri" w:hAnsi="Calibri" w:cs="Calibri"/>
          <w:bCs/>
          <w:color w:val="000000"/>
          <w:sz w:val="22"/>
          <w:szCs w:val="22"/>
        </w:rPr>
        <w:t>:</w:t>
      </w:r>
      <w:r w:rsid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</w:t>
      </w:r>
      <w:r w:rsidR="00152514" w:rsidRPr="00782FAD">
        <w:rPr>
          <w:rFonts w:ascii="Calibri" w:eastAsia="Calibri" w:hAnsi="Calibri" w:cs="Calibri"/>
          <w:bCs/>
          <w:sz w:val="22"/>
          <w:szCs w:val="22"/>
        </w:rPr>
        <w:t xml:space="preserve">Jana Kolářová </w:t>
      </w:r>
      <w:r w:rsidR="00152514" w:rsidRPr="00782FAD">
        <w:rPr>
          <w:rFonts w:ascii="Calibri" w:eastAsia="Calibri" w:hAnsi="Calibri" w:cs="Calibri"/>
          <w:bCs/>
          <w:sz w:val="22"/>
          <w:szCs w:val="22"/>
        </w:rPr>
        <w:tab/>
      </w:r>
      <w:r w:rsidR="00152514"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</w:p>
    <w:p w14:paraId="0F0A986D" w14:textId="36F368A9" w:rsidR="00152514" w:rsidRPr="00782FAD" w:rsidRDefault="00152514" w:rsidP="00152514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>Adresa: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  <w:r w:rsid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</w:t>
      </w:r>
      <w:r w:rsidR="002474F3">
        <w:rPr>
          <w:rFonts w:ascii="Calibri" w:eastAsia="Calibri" w:hAnsi="Calibri" w:cs="Calibri"/>
          <w:bCs/>
          <w:color w:val="000000"/>
          <w:sz w:val="22"/>
          <w:szCs w:val="22"/>
        </w:rPr>
        <w:t>Podbořánky č. ev.8, 270 33 Jesenice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</w:p>
    <w:p w14:paraId="24864D5D" w14:textId="7CDA21B9" w:rsidR="00152514" w:rsidRPr="00782FAD" w:rsidRDefault="00152514" w:rsidP="00152514">
      <w:pPr>
        <w:rPr>
          <w:rFonts w:ascii="Calibri" w:eastAsia="Calibri" w:hAnsi="Calibri" w:cs="Calibri"/>
          <w:bCs/>
          <w:sz w:val="22"/>
          <w:szCs w:val="22"/>
        </w:rPr>
      </w:pP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>IČO:</w:t>
      </w:r>
      <w:r w:rsid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87256398 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</w:p>
    <w:p w14:paraId="4F52B25D" w14:textId="574CB50F" w:rsidR="00152514" w:rsidRDefault="00152514" w:rsidP="0015251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>Bank</w:t>
      </w:r>
      <w:r w:rsidR="00782FAD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pojení: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  <w:r w:rsid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</w:t>
      </w:r>
      <w:r w:rsidRPr="00AB69DF">
        <w:rPr>
          <w:rFonts w:ascii="Calibri" w:eastAsia="Calibri" w:hAnsi="Calibri" w:cs="Calibri"/>
          <w:bCs/>
          <w:iCs/>
          <w:color w:val="FFFFFF" w:themeColor="background1"/>
          <w:sz w:val="22"/>
          <w:szCs w:val="22"/>
        </w:rPr>
        <w:t>0742853379 / 0800</w:t>
      </w: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ab/>
      </w:r>
    </w:p>
    <w:p w14:paraId="559FE7CD" w14:textId="51F718E9" w:rsidR="00A9448D" w:rsidRPr="00AB69DF" w:rsidRDefault="00A9448D" w:rsidP="00152514">
      <w:pPr>
        <w:jc w:val="both"/>
        <w:rPr>
          <w:rFonts w:ascii="Calibri" w:eastAsia="Calibri" w:hAnsi="Calibri" w:cs="Calibri"/>
          <w:bCs/>
          <w:color w:val="FFFFFF" w:themeColor="background1"/>
          <w:sz w:val="22"/>
          <w:szCs w:val="22"/>
        </w:rPr>
      </w:pPr>
      <w:r w:rsidRPr="00AB69DF">
        <w:rPr>
          <w:rFonts w:ascii="Calibri" w:eastAsia="Calibri" w:hAnsi="Calibri" w:cs="Calibri"/>
          <w:bCs/>
          <w:color w:val="FFFFFF" w:themeColor="background1"/>
          <w:sz w:val="22"/>
          <w:szCs w:val="22"/>
        </w:rPr>
        <w:t>Č.j.: OŠŽ/1730/-346/2026</w:t>
      </w:r>
    </w:p>
    <w:p w14:paraId="718B5FCD" w14:textId="73829CB0" w:rsidR="00193C1E" w:rsidRPr="00AB69DF" w:rsidRDefault="00193C1E" w:rsidP="00152514">
      <w:pPr>
        <w:jc w:val="both"/>
        <w:rPr>
          <w:rFonts w:ascii="Calibri" w:eastAsia="Calibri" w:hAnsi="Calibri" w:cs="Calibri"/>
          <w:bCs/>
          <w:color w:val="FFFFFF" w:themeColor="background1"/>
          <w:sz w:val="22"/>
          <w:szCs w:val="22"/>
        </w:rPr>
      </w:pPr>
      <w:r w:rsidRPr="00AB69DF">
        <w:rPr>
          <w:rFonts w:ascii="Calibri" w:eastAsia="Calibri" w:hAnsi="Calibri" w:cs="Calibri"/>
          <w:bCs/>
          <w:color w:val="FFFFFF" w:themeColor="background1"/>
          <w:sz w:val="22"/>
          <w:szCs w:val="22"/>
        </w:rPr>
        <w:t xml:space="preserve">Dat.schr.:4pm9m4c </w:t>
      </w:r>
    </w:p>
    <w:p w14:paraId="329181DD" w14:textId="77777777" w:rsidR="00152514" w:rsidRPr="00782FAD" w:rsidRDefault="00152514" w:rsidP="0015251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CB97359" w14:textId="25DDDB8E" w:rsidR="008F2FF1" w:rsidRPr="00A9448D" w:rsidRDefault="00152514" w:rsidP="00152514">
      <w:pPr>
        <w:jc w:val="both"/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</w:pPr>
      <w:r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Místo konání pobytu</w:t>
      </w:r>
      <w:r w:rsidR="00782FAD"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 xml:space="preserve">: </w:t>
      </w:r>
      <w:proofErr w:type="spellStart"/>
      <w:r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Chvojkovský</w:t>
      </w:r>
      <w:proofErr w:type="spellEnd"/>
      <w:r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 xml:space="preserve"> mlýn, Podbořánky 31, 270 33 Jesenice</w:t>
      </w:r>
      <w:r w:rsidR="00193C1E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, t</w:t>
      </w:r>
      <w:r w:rsidR="008F2FF1"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el</w:t>
      </w:r>
      <w:r w:rsidR="00193C1E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.</w:t>
      </w:r>
      <w:r w:rsidR="008F2FF1" w:rsidRPr="00A9448D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:</w:t>
      </w:r>
      <w:r w:rsidR="00193C1E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 xml:space="preserve"> </w:t>
      </w:r>
      <w:r w:rsidR="008F2FF1" w:rsidRPr="00AB69DF">
        <w:rPr>
          <w:rFonts w:ascii="Calibri" w:eastAsia="Calibri" w:hAnsi="Calibri" w:cs="Calibri"/>
          <w:bCs/>
          <w:color w:val="FFFFFF" w:themeColor="background1"/>
          <w:sz w:val="22"/>
          <w:szCs w:val="22"/>
          <w:u w:val="single"/>
        </w:rPr>
        <w:t>602 402</w:t>
      </w:r>
      <w:r w:rsidR="00573324" w:rsidRPr="00AB69DF">
        <w:rPr>
          <w:rFonts w:ascii="Calibri" w:eastAsia="Calibri" w:hAnsi="Calibri" w:cs="Calibri"/>
          <w:bCs/>
          <w:color w:val="FFFFFF" w:themeColor="background1"/>
          <w:sz w:val="22"/>
          <w:szCs w:val="22"/>
          <w:u w:val="single"/>
        </w:rPr>
        <w:t> </w:t>
      </w:r>
      <w:r w:rsidR="008F2FF1" w:rsidRPr="00AB69DF">
        <w:rPr>
          <w:rFonts w:ascii="Calibri" w:eastAsia="Calibri" w:hAnsi="Calibri" w:cs="Calibri"/>
          <w:bCs/>
          <w:color w:val="FFFFFF" w:themeColor="background1"/>
          <w:sz w:val="22"/>
          <w:szCs w:val="22"/>
          <w:u w:val="single"/>
        </w:rPr>
        <w:t>116</w:t>
      </w:r>
    </w:p>
    <w:p w14:paraId="1DF8EC6F" w14:textId="77777777" w:rsidR="00152514" w:rsidRPr="00782FAD" w:rsidRDefault="00152514" w:rsidP="00152514">
      <w:pPr>
        <w:ind w:left="2127" w:firstLine="709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193285A" w14:textId="77777777" w:rsidR="00152514" w:rsidRPr="00782FAD" w:rsidRDefault="00152514" w:rsidP="00152514">
      <w:pPr>
        <w:ind w:left="2127" w:firstLine="709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57FF038" w14:textId="77777777" w:rsidR="00152514" w:rsidRPr="00782FAD" w:rsidRDefault="00152514" w:rsidP="00152514">
      <w:pPr>
        <w:ind w:left="708" w:firstLine="708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6AFCA7C3" w14:textId="1E0DB1F7" w:rsidR="009E6CD3" w:rsidRPr="00782FAD" w:rsidRDefault="00152514" w:rsidP="00EC3DE8">
      <w:pPr>
        <w:shd w:val="clear" w:color="auto" w:fill="FFFFFF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782FA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Předmětem smlouvy je dodávka ubytovacích a stravovacích služeb</w:t>
      </w:r>
      <w:r w:rsidR="005431D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2474F3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–</w:t>
      </w:r>
      <w:r w:rsidR="005431DE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AB440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cyklisticko</w:t>
      </w:r>
      <w:proofErr w:type="spellEnd"/>
      <w:r w:rsidR="00AB440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– turistického kurzu</w:t>
      </w:r>
    </w:p>
    <w:p w14:paraId="4D74F6D5" w14:textId="1551BEF4" w:rsidR="00152514" w:rsidRPr="00782FAD" w:rsidRDefault="009E6CD3" w:rsidP="00EC3DE8">
      <w:pPr>
        <w:shd w:val="clear" w:color="auto" w:fill="FFFFFF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782FA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ž</w:t>
      </w:r>
      <w:r w:rsidR="00152514" w:rsidRPr="00782FA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áků</w:t>
      </w:r>
      <w:r w:rsidRPr="00782FA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a pedagogického dozoru,</w:t>
      </w:r>
      <w:r w:rsidR="00152514" w:rsidRPr="00782FA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 Z</w:t>
      </w:r>
      <w:r w:rsidR="002474F3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Š </w:t>
      </w:r>
      <w:r w:rsidR="00AB4406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Podbořany</w:t>
      </w:r>
    </w:p>
    <w:p w14:paraId="1B2E1B21" w14:textId="77777777" w:rsidR="00152514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D37AFB" w14:textId="77777777" w:rsidR="00152514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4FBB90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I. </w:t>
      </w:r>
    </w:p>
    <w:p w14:paraId="05DB75F5" w14:textId="786544FF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Termín </w:t>
      </w:r>
      <w:r w:rsidR="007D4D7D" w:rsidRPr="00782FAD">
        <w:rPr>
          <w:rFonts w:ascii="Calibri" w:eastAsia="Calibri" w:hAnsi="Calibri" w:cs="Calibri"/>
          <w:b/>
          <w:color w:val="000000"/>
          <w:sz w:val="22"/>
          <w:szCs w:val="22"/>
        </w:rPr>
        <w:t>pobytu</w:t>
      </w: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, počet osob</w:t>
      </w:r>
    </w:p>
    <w:p w14:paraId="4F48E808" w14:textId="77777777" w:rsidR="00152514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AFA654E" w14:textId="79C1ECAD" w:rsidR="00152514" w:rsidRPr="00782FAD" w:rsidRDefault="00152514" w:rsidP="00152514">
      <w:pPr>
        <w:ind w:right="-283"/>
        <w:jc w:val="both"/>
        <w:rPr>
          <w:rFonts w:ascii="Calibri" w:eastAsia="Calibri" w:hAnsi="Calibri" w:cs="Calibri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Termí</w:t>
      </w:r>
      <w:r w:rsidR="007E32FA" w:rsidRPr="00782FAD">
        <w:rPr>
          <w:rFonts w:ascii="Calibri" w:eastAsia="Calibri" w:hAnsi="Calibri" w:cs="Calibri"/>
          <w:b/>
          <w:color w:val="000000"/>
          <w:sz w:val="22"/>
          <w:szCs w:val="22"/>
        </w:rPr>
        <w:t>n</w:t>
      </w: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ab/>
      </w:r>
      <w:r w:rsidR="00AB4406">
        <w:rPr>
          <w:rFonts w:ascii="Calibri" w:eastAsia="Calibri" w:hAnsi="Calibri" w:cs="Calibri"/>
          <w:sz w:val="22"/>
          <w:szCs w:val="22"/>
        </w:rPr>
        <w:t>11</w:t>
      </w:r>
      <w:r w:rsidRPr="00782FAD">
        <w:rPr>
          <w:rFonts w:ascii="Calibri" w:eastAsia="Calibri" w:hAnsi="Calibri" w:cs="Calibri"/>
          <w:sz w:val="22"/>
          <w:szCs w:val="22"/>
        </w:rPr>
        <w:t>.</w:t>
      </w:r>
      <w:r w:rsidR="00AB4406">
        <w:rPr>
          <w:rFonts w:ascii="Calibri" w:eastAsia="Calibri" w:hAnsi="Calibri" w:cs="Calibri"/>
          <w:sz w:val="22"/>
          <w:szCs w:val="22"/>
        </w:rPr>
        <w:t>5</w:t>
      </w:r>
      <w:r w:rsidR="00EC3DE8" w:rsidRPr="00782FAD">
        <w:rPr>
          <w:rFonts w:ascii="Calibri" w:eastAsia="Calibri" w:hAnsi="Calibri" w:cs="Calibri"/>
          <w:sz w:val="22"/>
          <w:szCs w:val="22"/>
        </w:rPr>
        <w:t>.</w:t>
      </w:r>
      <w:r w:rsidRPr="00782FAD">
        <w:rPr>
          <w:rFonts w:ascii="Calibri" w:eastAsia="Calibri" w:hAnsi="Calibri" w:cs="Calibri"/>
          <w:sz w:val="22"/>
          <w:szCs w:val="22"/>
        </w:rPr>
        <w:t xml:space="preserve"> - </w:t>
      </w:r>
      <w:proofErr w:type="gramStart"/>
      <w:r w:rsidR="00AB4406">
        <w:rPr>
          <w:rFonts w:ascii="Calibri" w:eastAsia="Calibri" w:hAnsi="Calibri" w:cs="Calibri"/>
          <w:sz w:val="22"/>
          <w:szCs w:val="22"/>
        </w:rPr>
        <w:t>13</w:t>
      </w:r>
      <w:r w:rsidRPr="00782FAD">
        <w:rPr>
          <w:rFonts w:ascii="Calibri" w:eastAsia="Calibri" w:hAnsi="Calibri" w:cs="Calibri"/>
          <w:sz w:val="22"/>
          <w:szCs w:val="22"/>
        </w:rPr>
        <w:t>.</w:t>
      </w:r>
      <w:r w:rsidR="00AB4406">
        <w:rPr>
          <w:rFonts w:ascii="Calibri" w:eastAsia="Calibri" w:hAnsi="Calibri" w:cs="Calibri"/>
          <w:sz w:val="22"/>
          <w:szCs w:val="22"/>
        </w:rPr>
        <w:t>5</w:t>
      </w:r>
      <w:r w:rsidRPr="00782FAD">
        <w:rPr>
          <w:rFonts w:ascii="Calibri" w:eastAsia="Calibri" w:hAnsi="Calibri" w:cs="Calibri"/>
          <w:sz w:val="22"/>
          <w:szCs w:val="22"/>
        </w:rPr>
        <w:t>.202</w:t>
      </w:r>
      <w:r w:rsidR="002474F3">
        <w:rPr>
          <w:rFonts w:ascii="Calibri" w:eastAsia="Calibri" w:hAnsi="Calibri" w:cs="Calibri"/>
          <w:sz w:val="22"/>
          <w:szCs w:val="22"/>
        </w:rPr>
        <w:t>6</w:t>
      </w:r>
      <w:proofErr w:type="gramEnd"/>
      <w:r w:rsidR="00674E8F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od </w:t>
      </w:r>
      <w:r w:rsidR="002474F3">
        <w:rPr>
          <w:rFonts w:ascii="Calibri" w:eastAsia="Calibri" w:hAnsi="Calibri" w:cs="Calibri"/>
          <w:sz w:val="22"/>
          <w:szCs w:val="22"/>
        </w:rPr>
        <w:t>pondělí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1</w:t>
      </w:r>
      <w:r w:rsidR="005431DE">
        <w:rPr>
          <w:rFonts w:ascii="Calibri" w:eastAsia="Calibri" w:hAnsi="Calibri" w:cs="Calibri"/>
          <w:sz w:val="22"/>
          <w:szCs w:val="22"/>
        </w:rPr>
        <w:t>0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:00 hodin do </w:t>
      </w:r>
      <w:r w:rsidR="00AB4406">
        <w:rPr>
          <w:rFonts w:ascii="Calibri" w:eastAsia="Calibri" w:hAnsi="Calibri" w:cs="Calibri"/>
          <w:sz w:val="22"/>
          <w:szCs w:val="22"/>
        </w:rPr>
        <w:t>středy</w:t>
      </w:r>
      <w:r w:rsidR="000F51ED" w:rsidRPr="00782FAD">
        <w:rPr>
          <w:rFonts w:ascii="Calibri" w:eastAsia="Calibri" w:hAnsi="Calibri" w:cs="Calibri"/>
          <w:sz w:val="22"/>
          <w:szCs w:val="22"/>
        </w:rPr>
        <w:t xml:space="preserve"> </w:t>
      </w:r>
      <w:r w:rsidR="00AB4406">
        <w:rPr>
          <w:rFonts w:ascii="Calibri" w:eastAsia="Calibri" w:hAnsi="Calibri" w:cs="Calibri"/>
          <w:sz w:val="22"/>
          <w:szCs w:val="22"/>
        </w:rPr>
        <w:t>11</w:t>
      </w:r>
      <w:r w:rsidRPr="00782FAD">
        <w:rPr>
          <w:rFonts w:ascii="Calibri" w:eastAsia="Calibri" w:hAnsi="Calibri" w:cs="Calibri"/>
          <w:sz w:val="22"/>
          <w:szCs w:val="22"/>
        </w:rPr>
        <w:t>:00 hodin</w:t>
      </w:r>
    </w:p>
    <w:p w14:paraId="35945825" w14:textId="0CD7B53C" w:rsidR="00152514" w:rsidRPr="00782FAD" w:rsidRDefault="00152514" w:rsidP="00152514">
      <w:pPr>
        <w:ind w:right="-283"/>
        <w:jc w:val="both"/>
        <w:rPr>
          <w:rFonts w:ascii="Calibri" w:eastAsia="Calibri" w:hAnsi="Calibri" w:cs="Calibri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Počet osob</w:t>
      </w:r>
      <w:r w:rsid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:       </w:t>
      </w:r>
      <w:r w:rsidR="00AB4406" w:rsidRPr="00AB4406">
        <w:rPr>
          <w:rFonts w:ascii="Calibri" w:eastAsia="Calibri" w:hAnsi="Calibri" w:cs="Calibri"/>
          <w:bCs/>
          <w:color w:val="000000"/>
          <w:sz w:val="22"/>
          <w:szCs w:val="22"/>
        </w:rPr>
        <w:t>předběžný</w:t>
      </w:r>
      <w:r w:rsidR="00AB440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>počet osob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 xml:space="preserve"> 45.</w:t>
      </w:r>
    </w:p>
    <w:p w14:paraId="1706442F" w14:textId="2806BB12" w:rsidR="00152514" w:rsidRDefault="00152514" w:rsidP="00152514">
      <w:pPr>
        <w:ind w:left="1418" w:right="-283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437995" w14:textId="77777777" w:rsidR="00782FAD" w:rsidRPr="00782FAD" w:rsidRDefault="00782FAD" w:rsidP="00152514">
      <w:pPr>
        <w:ind w:left="1418" w:right="-283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A85A15" w14:textId="515357E8" w:rsidR="00152514" w:rsidRPr="00782FAD" w:rsidRDefault="00152514" w:rsidP="00EC3DE8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II.</w:t>
      </w:r>
    </w:p>
    <w:p w14:paraId="5C9499DD" w14:textId="77777777" w:rsidR="00152514" w:rsidRPr="00782FAD" w:rsidRDefault="00152514" w:rsidP="00EC3DE8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Cena za pobyt</w:t>
      </w:r>
    </w:p>
    <w:p w14:paraId="4BDFA301" w14:textId="77777777" w:rsidR="00152514" w:rsidRPr="00782FAD" w:rsidRDefault="00152514" w:rsidP="00152514">
      <w:pPr>
        <w:ind w:left="708" w:hanging="70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753C941" w14:textId="387B640A" w:rsidR="00701455" w:rsidRPr="00782FAD" w:rsidRDefault="00152514" w:rsidP="0070145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B4406">
        <w:rPr>
          <w:rFonts w:ascii="Calibri" w:eastAsia="Calibri" w:hAnsi="Calibri" w:cs="Calibri"/>
          <w:b/>
          <w:sz w:val="22"/>
          <w:szCs w:val="22"/>
        </w:rPr>
        <w:t>2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noc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474F3">
        <w:rPr>
          <w:rFonts w:ascii="Calibri" w:eastAsia="Calibri" w:hAnsi="Calibri" w:cs="Calibri"/>
          <w:color w:val="000000"/>
          <w:sz w:val="22"/>
          <w:szCs w:val="22"/>
        </w:rPr>
        <w:t xml:space="preserve">vč. lůžkovin a povlečení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s plnou penzí </w:t>
      </w:r>
      <w:r w:rsidR="002474F3">
        <w:rPr>
          <w:rFonts w:ascii="Calibri" w:eastAsia="Calibri" w:hAnsi="Calibri" w:cs="Calibri"/>
          <w:color w:val="000000"/>
          <w:sz w:val="22"/>
          <w:szCs w:val="22"/>
        </w:rPr>
        <w:t>+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 xml:space="preserve">dopolední / odpolední svačina a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>pitný režim</w:t>
      </w:r>
      <w:r w:rsidR="002474F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861A1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</w:p>
    <w:p w14:paraId="26BBC313" w14:textId="6E890089" w:rsidR="00152514" w:rsidRPr="00782FAD" w:rsidRDefault="00F861A1" w:rsidP="0070145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701455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Zahájení v den příjezdu obědem a v den odjezdu </w:t>
      </w:r>
      <w:r w:rsidR="00975600">
        <w:rPr>
          <w:rFonts w:ascii="Calibri" w:eastAsia="Calibri" w:hAnsi="Calibri" w:cs="Calibri"/>
          <w:color w:val="000000"/>
          <w:sz w:val="22"/>
          <w:szCs w:val="22"/>
        </w:rPr>
        <w:t>ukončen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 xml:space="preserve"> snídaní </w:t>
      </w:r>
    </w:p>
    <w:p w14:paraId="0C377870" w14:textId="7BF6E67E" w:rsidR="00152514" w:rsidRPr="00782FAD" w:rsidRDefault="00701455" w:rsidP="00701455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Další </w:t>
      </w:r>
      <w:r w:rsidR="00152514" w:rsidRPr="00782FAD">
        <w:rPr>
          <w:rFonts w:ascii="Calibri" w:eastAsia="Calibri" w:hAnsi="Calibri" w:cs="Calibri"/>
          <w:sz w:val="22"/>
          <w:szCs w:val="22"/>
        </w:rPr>
        <w:t xml:space="preserve">osoby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navíc </w:t>
      </w:r>
      <w:r w:rsidR="00152514" w:rsidRPr="00782FAD">
        <w:rPr>
          <w:rFonts w:ascii="Calibri" w:eastAsia="Calibri" w:hAnsi="Calibri" w:cs="Calibri"/>
          <w:sz w:val="22"/>
          <w:szCs w:val="22"/>
        </w:rPr>
        <w:t>za stejnou cenu</w:t>
      </w:r>
    </w:p>
    <w:p w14:paraId="47140D92" w14:textId="77777777" w:rsidR="00152514" w:rsidRPr="00782FAD" w:rsidRDefault="00152514" w:rsidP="00152514">
      <w:pPr>
        <w:ind w:left="3686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596C4F" w14:textId="6981A1EB" w:rsidR="00152514" w:rsidRDefault="00152514" w:rsidP="00701455">
      <w:pP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Celková cena za pobyt </w:t>
      </w:r>
      <w:r w:rsidR="00FC6D9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jednoho </w:t>
      </w:r>
      <w:r w:rsidR="0037768A" w:rsidRPr="00782FAD">
        <w:rPr>
          <w:rFonts w:ascii="Calibri" w:eastAsia="Calibri" w:hAnsi="Calibri" w:cs="Calibri"/>
          <w:bCs/>
          <w:color w:val="000000"/>
          <w:sz w:val="22"/>
          <w:szCs w:val="22"/>
        </w:rPr>
        <w:t>žák</w:t>
      </w:r>
      <w:r w:rsidR="00FC6D9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a a </w:t>
      </w:r>
      <w:proofErr w:type="gramStart"/>
      <w:r w:rsidR="00364B11" w:rsidRPr="00782FAD">
        <w:rPr>
          <w:rFonts w:ascii="Calibri" w:eastAsia="Calibri" w:hAnsi="Calibri" w:cs="Calibri"/>
          <w:bCs/>
          <w:color w:val="000000"/>
          <w:sz w:val="22"/>
          <w:szCs w:val="22"/>
        </w:rPr>
        <w:t>pedagog</w:t>
      </w:r>
      <w:r w:rsidR="00FC6D9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a </w:t>
      </w:r>
      <w:r w:rsidR="00364B11" w:rsidRP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  <w:r w:rsidR="002474F3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  <w:r w:rsidR="00AB4406">
        <w:rPr>
          <w:rFonts w:ascii="Calibri" w:eastAsia="Calibri" w:hAnsi="Calibri" w:cs="Calibri"/>
          <w:bCs/>
          <w:color w:val="000000"/>
          <w:sz w:val="22"/>
          <w:szCs w:val="22"/>
        </w:rPr>
        <w:t>860</w:t>
      </w:r>
      <w:r w:rsidR="00364B11" w:rsidRPr="00782FAD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proofErr w:type="gramEnd"/>
      <w:r w:rsidR="00364B11" w:rsidRPr="00782FAD">
        <w:rPr>
          <w:rFonts w:ascii="Calibri" w:eastAsia="Calibri" w:hAnsi="Calibri" w:cs="Calibri"/>
          <w:bCs/>
          <w:color w:val="000000"/>
          <w:sz w:val="22"/>
          <w:szCs w:val="22"/>
        </w:rPr>
        <w:t xml:space="preserve">- Kč </w:t>
      </w:r>
    </w:p>
    <w:p w14:paraId="37BFE0F1" w14:textId="6946F2CC" w:rsidR="00FC6D9A" w:rsidRDefault="00FC6D9A" w:rsidP="00FC6D9A">
      <w:pPr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>Předběžná c</w:t>
      </w:r>
      <w:r w:rsidRPr="00FC6D9A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>elková cena</w:t>
      </w:r>
      <w:r w:rsidR="002474F3">
        <w:rPr>
          <w:rFonts w:ascii="Calibri" w:eastAsia="Calibri" w:hAnsi="Calibri" w:cs="Calibri"/>
          <w:bCs/>
          <w:kern w:val="1"/>
          <w:sz w:val="22"/>
          <w:szCs w:val="22"/>
        </w:rPr>
        <w:t>:</w:t>
      </w:r>
      <w:r w:rsidR="002474F3" w:rsidRPr="00FC6D9A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 xml:space="preserve"> </w:t>
      </w:r>
      <w:r w:rsidR="00AB4406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>83700</w:t>
      </w:r>
      <w:r w:rsidRPr="00FC6D9A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 xml:space="preserve">,- Kč  </w:t>
      </w:r>
    </w:p>
    <w:p w14:paraId="14DC6FE2" w14:textId="77777777" w:rsidR="00FC6D9A" w:rsidRPr="00782FAD" w:rsidRDefault="00FC6D9A" w:rsidP="00701455">
      <w:pPr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F07BEB1" w14:textId="77777777" w:rsidR="00782FAD" w:rsidRPr="00782FAD" w:rsidRDefault="00782FAD" w:rsidP="00782FAD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6FE02C1" w14:textId="77777777" w:rsidR="00FC6D9A" w:rsidRDefault="00FC6D9A" w:rsidP="00FC6D9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526781E" w14:textId="79A556C0" w:rsidR="00152514" w:rsidRPr="00782FAD" w:rsidRDefault="00152514" w:rsidP="00FC6D9A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III.</w:t>
      </w:r>
    </w:p>
    <w:p w14:paraId="0FDB12E8" w14:textId="77777777" w:rsidR="00152514" w:rsidRPr="00782FAD" w:rsidRDefault="00152514" w:rsidP="00FC6D9A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Fakturace a úhrada předmětu smlouvy</w:t>
      </w:r>
    </w:p>
    <w:p w14:paraId="6271195C" w14:textId="77777777" w:rsidR="00152514" w:rsidRPr="00782FAD" w:rsidRDefault="00152514" w:rsidP="00152514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7E6B86A" w14:textId="6252C9E2" w:rsidR="00152514" w:rsidRPr="00782FAD" w:rsidRDefault="00152514" w:rsidP="00152514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1.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platba 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 xml:space="preserve">– záloha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>ve výši</w:t>
      </w:r>
      <w:r w:rsidR="00AB4406">
        <w:rPr>
          <w:rFonts w:ascii="Calibri" w:eastAsia="Calibri" w:hAnsi="Calibri" w:cs="Calibri"/>
          <w:color w:val="000000"/>
          <w:sz w:val="22"/>
          <w:szCs w:val="22"/>
        </w:rPr>
        <w:t xml:space="preserve"> 15000,- Kč,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bude uhrazena na základě vystavené</w:t>
      </w:r>
      <w:r w:rsidR="0038559F">
        <w:rPr>
          <w:rFonts w:ascii="Calibri" w:eastAsia="Calibri" w:hAnsi="Calibri" w:cs="Calibri"/>
          <w:color w:val="000000"/>
          <w:sz w:val="22"/>
          <w:szCs w:val="22"/>
        </w:rPr>
        <w:t xml:space="preserve"> zálohové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faktury se splatností do </w:t>
      </w:r>
      <w:r w:rsidR="00D74DD9">
        <w:rPr>
          <w:rFonts w:ascii="Calibri" w:eastAsia="Calibri" w:hAnsi="Calibri" w:cs="Calibri"/>
          <w:sz w:val="22"/>
          <w:szCs w:val="22"/>
        </w:rPr>
        <w:t>4</w:t>
      </w:r>
      <w:r w:rsidRPr="00782FAD">
        <w:rPr>
          <w:rFonts w:ascii="Calibri" w:eastAsia="Calibri" w:hAnsi="Calibri" w:cs="Calibri"/>
          <w:sz w:val="22"/>
          <w:szCs w:val="22"/>
        </w:rPr>
        <w:t>.</w:t>
      </w:r>
      <w:r w:rsidR="00FC6D9A">
        <w:rPr>
          <w:rFonts w:ascii="Calibri" w:eastAsia="Calibri" w:hAnsi="Calibri" w:cs="Calibri"/>
          <w:sz w:val="22"/>
          <w:szCs w:val="22"/>
        </w:rPr>
        <w:t>5</w:t>
      </w:r>
      <w:r w:rsidRPr="00782FAD">
        <w:rPr>
          <w:rFonts w:ascii="Calibri" w:eastAsia="Calibri" w:hAnsi="Calibri" w:cs="Calibri"/>
          <w:sz w:val="22"/>
          <w:szCs w:val="22"/>
        </w:rPr>
        <w:t>.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>202</w:t>
      </w:r>
      <w:r w:rsidR="00A9448D">
        <w:rPr>
          <w:rFonts w:ascii="Calibri" w:eastAsia="Calibri" w:hAnsi="Calibri" w:cs="Calibri"/>
          <w:sz w:val="22"/>
          <w:szCs w:val="22"/>
        </w:rPr>
        <w:t>6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0889F9F" w14:textId="692678F2" w:rsidR="00193C1E" w:rsidRPr="00FC6D9A" w:rsidRDefault="00152514" w:rsidP="00193C1E">
      <w:pPr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>. platba – doplatek</w:t>
      </w:r>
      <w:r w:rsidR="007A725B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bude uhrazen na základě vystavené faktury se splatností do </w:t>
      </w:r>
      <w:r w:rsidR="00782FAD" w:rsidRPr="00782FAD">
        <w:rPr>
          <w:rFonts w:ascii="Calibri" w:eastAsia="Calibri" w:hAnsi="Calibri" w:cs="Calibri"/>
          <w:color w:val="000000"/>
          <w:sz w:val="22"/>
          <w:szCs w:val="22"/>
        </w:rPr>
        <w:t>7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dnů od ukončení pobytu</w:t>
      </w:r>
      <w:r w:rsidR="00193C1E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193C1E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 xml:space="preserve"> dle skutečného stavu účastníků</w:t>
      </w:r>
      <w:r w:rsidR="00193C1E" w:rsidRPr="00FC6D9A">
        <w:rPr>
          <w:rFonts w:ascii="Calibri" w:eastAsia="Calibri" w:hAnsi="Calibri" w:cs="Calibri"/>
          <w:bCs/>
          <w:color w:val="000000"/>
          <w:kern w:val="1"/>
          <w:sz w:val="22"/>
          <w:szCs w:val="22"/>
        </w:rPr>
        <w:t xml:space="preserve"> </w:t>
      </w:r>
    </w:p>
    <w:p w14:paraId="593D73C0" w14:textId="24606FDA" w:rsidR="00152514" w:rsidRPr="00782FAD" w:rsidRDefault="00152514" w:rsidP="00152514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3D53952" w14:textId="77777777" w:rsidR="00A9448D" w:rsidRDefault="00A9448D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4395BAC" w14:textId="77777777" w:rsidR="00A9448D" w:rsidRDefault="00A9448D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E9C44D9" w14:textId="6604E105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IV. </w:t>
      </w:r>
    </w:p>
    <w:p w14:paraId="1C09F71A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Storno a změny provedené odběratelem</w:t>
      </w:r>
    </w:p>
    <w:p w14:paraId="455951C0" w14:textId="77777777" w:rsidR="00152514" w:rsidRPr="00782FAD" w:rsidRDefault="00152514" w:rsidP="00152514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65B2954" w14:textId="752BBC48" w:rsidR="00152514" w:rsidRPr="00782FAD" w:rsidRDefault="0038559F" w:rsidP="0038559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Účastník má nárok na celou zálohu v případě nemoci nebo karantény na základě potvrzení lékaře, </w:t>
      </w:r>
      <w:proofErr w:type="spellStart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hyg</w:t>
      </w:r>
      <w:proofErr w:type="spellEnd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tanice nebo MŠMT </w:t>
      </w:r>
      <w:proofErr w:type="gramStart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ČR ( je</w:t>
      </w:r>
      <w:proofErr w:type="gramEnd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li</w:t>
      </w:r>
      <w:proofErr w:type="spellEnd"/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účastník odhlášen z pobytu nejpozději den před příjezdem</w:t>
      </w:r>
      <w:r w:rsidR="00705ABC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do 1</w:t>
      </w:r>
      <w:r w:rsidR="00A9448D">
        <w:rPr>
          <w:rFonts w:ascii="Calibri" w:eastAsia="Calibri" w:hAnsi="Calibri" w:cs="Calibri"/>
          <w:color w:val="000000"/>
          <w:sz w:val="22"/>
          <w:szCs w:val="22"/>
        </w:rPr>
        <w:t>0.</w:t>
      </w:r>
      <w:r w:rsidR="00705ABC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h</w:t>
      </w:r>
      <w:r w:rsidR="001F5F24" w:rsidRPr="00782FAD">
        <w:rPr>
          <w:rFonts w:ascii="Calibri" w:eastAsia="Calibri" w:hAnsi="Calibri" w:cs="Calibri"/>
          <w:color w:val="000000"/>
          <w:sz w:val="22"/>
          <w:szCs w:val="22"/>
        </w:rPr>
        <w:t>odin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) </w:t>
      </w:r>
      <w:r>
        <w:rPr>
          <w:rFonts w:ascii="Calibri" w:eastAsia="Calibri" w:hAnsi="Calibri" w:cs="Calibri"/>
          <w:color w:val="000000"/>
          <w:sz w:val="22"/>
          <w:szCs w:val="22"/>
        </w:rPr>
        <w:t>- p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okud účastník nedorazí k pobytu, je započítán do následujícího dne</w:t>
      </w:r>
      <w:r w:rsidR="00A9448D">
        <w:rPr>
          <w:rFonts w:ascii="Calibri" w:eastAsia="Calibri" w:hAnsi="Calibri" w:cs="Calibri"/>
          <w:color w:val="000000"/>
          <w:sz w:val="22"/>
          <w:szCs w:val="22"/>
        </w:rPr>
        <w:t xml:space="preserve"> - snídaně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, poté bude </w:t>
      </w:r>
      <w:r w:rsidR="00A9448D">
        <w:rPr>
          <w:rFonts w:ascii="Calibri" w:eastAsia="Calibri" w:hAnsi="Calibri" w:cs="Calibri"/>
          <w:color w:val="000000"/>
          <w:sz w:val="22"/>
          <w:szCs w:val="22"/>
        </w:rPr>
        <w:t xml:space="preserve">poměrná část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cen</w:t>
      </w:r>
      <w:r w:rsidR="00A9448D">
        <w:rPr>
          <w:rFonts w:ascii="Calibri" w:eastAsia="Calibri" w:hAnsi="Calibri" w:cs="Calibri"/>
          <w:color w:val="000000"/>
          <w:sz w:val="22"/>
          <w:szCs w:val="22"/>
        </w:rPr>
        <w:t>y z pobytu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vrácena</w:t>
      </w:r>
    </w:p>
    <w:p w14:paraId="5ED7260F" w14:textId="61E2D24C" w:rsidR="00E0339C" w:rsidRPr="00782FAD" w:rsidRDefault="00E0339C" w:rsidP="00E0339C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</w:pP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- pokud </w:t>
      </w:r>
      <w:r w:rsidR="00553730"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>účastník</w:t>
      </w: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 přeruší pobyt svévolně, je mu počítané 100% storno</w:t>
      </w:r>
    </w:p>
    <w:p w14:paraId="7EDBF944" w14:textId="289CA441" w:rsidR="00E0339C" w:rsidRPr="00782FAD" w:rsidRDefault="00E0339C" w:rsidP="00E0339C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</w:pP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- pokud </w:t>
      </w:r>
      <w:r w:rsidR="0049008F"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>účastník</w:t>
      </w: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 odjede v průběhu pobytu z důvodu nemoci - úrazu, je započítán do následujícího dne - snídaně </w:t>
      </w:r>
    </w:p>
    <w:p w14:paraId="57F6B484" w14:textId="2A44C5BE" w:rsidR="00E0339C" w:rsidRPr="00782FAD" w:rsidRDefault="00E0339C" w:rsidP="00E0339C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</w:pP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>- pokud</w:t>
      </w:r>
      <w:r w:rsidR="0049008F"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 některý z účastníků bude</w:t>
      </w: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 xml:space="preserve"> muset odjet z pobytu dříve, je nutné tuto skutečnost nahlásit ještě před příjezdem </w:t>
      </w:r>
    </w:p>
    <w:p w14:paraId="2E780DE3" w14:textId="77777777" w:rsidR="00E0339C" w:rsidRPr="00782FAD" w:rsidRDefault="00E0339C" w:rsidP="00E0339C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</w:pPr>
      <w:r w:rsidRPr="00782FAD">
        <w:rPr>
          <w:rFonts w:asciiTheme="minorHAnsi" w:hAnsiTheme="minorHAnsi" w:cstheme="minorHAnsi"/>
          <w:color w:val="000000"/>
          <w:kern w:val="0"/>
          <w:sz w:val="22"/>
          <w:szCs w:val="22"/>
          <w:lang w:eastAsia="cs-CZ"/>
        </w:rPr>
        <w:t>- případné příjezdy / odjezdy během pobytu nemají vliv na cenu pobytu</w:t>
      </w:r>
    </w:p>
    <w:p w14:paraId="6D854212" w14:textId="77777777" w:rsidR="00152514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449FB5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 xml:space="preserve">V. </w:t>
      </w:r>
    </w:p>
    <w:p w14:paraId="5FAFB433" w14:textId="77777777" w:rsidR="00152514" w:rsidRPr="00782FAD" w:rsidRDefault="00152514" w:rsidP="0015251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Storno a změny provedené dodavatelem</w:t>
      </w:r>
    </w:p>
    <w:p w14:paraId="72A0F35F" w14:textId="77777777" w:rsidR="00152514" w:rsidRPr="00782FAD" w:rsidRDefault="00152514" w:rsidP="00152514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3A58477" w14:textId="77777777" w:rsidR="00152514" w:rsidRPr="00782FAD" w:rsidRDefault="00152514" w:rsidP="0038559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>Dodavatel si vyhrazuje právo zrušení pobytu, přičemž je povinen upozornit písemně, případně emailem odběratele a to bez jakéhokoliv nároku na náhradu případné škody a to zejména a hlavně v případech vládního nařízení, karantény, technické havárie a dalších možných komplikací. V případě zrušení pobytu ze strany dodavatele, je dodavatel povinen vrátit zaplacené platby od odběratele, a to ihned po písemném nebo e-mailovém upozornění</w:t>
      </w:r>
    </w:p>
    <w:p w14:paraId="1FD793F0" w14:textId="77777777" w:rsidR="00152514" w:rsidRPr="00782FAD" w:rsidRDefault="00152514" w:rsidP="00152514">
      <w:pPr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A69C34" w14:textId="77777777" w:rsidR="00782FAD" w:rsidRPr="00782FAD" w:rsidRDefault="00782FAD" w:rsidP="0038559F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26831FF" w14:textId="2BC08B24" w:rsidR="00152514" w:rsidRPr="00782FAD" w:rsidRDefault="00152514" w:rsidP="0038559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VI.</w:t>
      </w:r>
    </w:p>
    <w:p w14:paraId="4252BDDB" w14:textId="77777777" w:rsidR="00152514" w:rsidRPr="00782FAD" w:rsidRDefault="00152514" w:rsidP="0038559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Podmínky pobytu</w:t>
      </w:r>
    </w:p>
    <w:p w14:paraId="7B4A5990" w14:textId="77777777" w:rsidR="00152514" w:rsidRPr="00782FAD" w:rsidRDefault="00152514" w:rsidP="00152514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A05B57C" w14:textId="369B189C" w:rsidR="005F5C85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Ubytování je ve vícelůžkových </w:t>
      </w:r>
      <w:r w:rsidR="00D74DD9">
        <w:rPr>
          <w:rFonts w:ascii="Calibri" w:eastAsia="Calibri" w:hAnsi="Calibri" w:cs="Calibri"/>
          <w:color w:val="000000"/>
          <w:sz w:val="22"/>
          <w:szCs w:val="22"/>
        </w:rPr>
        <w:t>pokojích</w:t>
      </w:r>
      <w:r w:rsidR="00F84ACC" w:rsidRPr="00782FAD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kdy rozdělení osob zajistí odběratel. </w:t>
      </w:r>
    </w:p>
    <w:p w14:paraId="6E5AF5CD" w14:textId="5D170802" w:rsidR="00152514" w:rsidRPr="00782FAD" w:rsidRDefault="00152514" w:rsidP="00152514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>Sociální</w:t>
      </w:r>
      <w:r w:rsidR="005F5C85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zařízení je </w:t>
      </w:r>
      <w:proofErr w:type="gramStart"/>
      <w:r w:rsidRPr="00782FAD">
        <w:rPr>
          <w:rFonts w:ascii="Calibri" w:eastAsia="Calibri" w:hAnsi="Calibri" w:cs="Calibri"/>
          <w:color w:val="000000"/>
          <w:sz w:val="22"/>
          <w:szCs w:val="22"/>
        </w:rPr>
        <w:t>společné ( dámské</w:t>
      </w:r>
      <w:proofErr w:type="gramEnd"/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/ pánské zvlášť )  Stravování probíhá v jídelně v dohodnutém čase, snídaně 8:00 – 9:00, oběd 12:00 - 13:00 a večeře 18:00 - 19:00 na vyhrazeném místě. V odůvodněných případech jsme schopni připravit dietní stravu po předcházející domluvě (počty dietní stravy nelze měnit ze dne na den a budou nahlášeny nejdéle </w:t>
      </w:r>
      <w:r w:rsidRPr="00782FAD">
        <w:rPr>
          <w:rFonts w:ascii="Calibri" w:eastAsia="Calibri" w:hAnsi="Calibri" w:cs="Calibri"/>
          <w:sz w:val="22"/>
          <w:szCs w:val="22"/>
        </w:rPr>
        <w:t>3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dn</w:t>
      </w:r>
      <w:r w:rsidRPr="00782FAD">
        <w:rPr>
          <w:rFonts w:ascii="Calibri" w:eastAsia="Calibri" w:hAnsi="Calibri" w:cs="Calibri"/>
          <w:sz w:val="22"/>
          <w:szCs w:val="22"/>
        </w:rPr>
        <w:t>y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před příjezdem).</w:t>
      </w:r>
    </w:p>
    <w:p w14:paraId="3294A97E" w14:textId="77777777" w:rsidR="00152514" w:rsidRPr="00782FAD" w:rsidRDefault="00152514" w:rsidP="00152514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370F88" w14:textId="1753244E" w:rsidR="00152514" w:rsidRPr="00782FAD" w:rsidRDefault="00D74DD9" w:rsidP="0038559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oje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jsou předány v den nástupu vedoucímu pobytu a od stejné osoby jsou přebírány zpět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koje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>j</w:t>
      </w:r>
      <w:r w:rsidR="00FC6D9A">
        <w:rPr>
          <w:rFonts w:ascii="Calibri" w:eastAsia="Calibri" w:hAnsi="Calibri" w:cs="Calibri"/>
          <w:color w:val="000000"/>
          <w:sz w:val="22"/>
          <w:szCs w:val="22"/>
        </w:rPr>
        <w:t>sou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52514" w:rsidRPr="00782FAD">
        <w:rPr>
          <w:rFonts w:ascii="Calibri" w:eastAsia="Calibri" w:hAnsi="Calibri" w:cs="Calibri"/>
          <w:sz w:val="22"/>
          <w:szCs w:val="22"/>
        </w:rPr>
        <w:t>nutné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uvolnit v den odjezdu </w:t>
      </w:r>
      <w:r w:rsidR="00152514" w:rsidRPr="00782FAD">
        <w:rPr>
          <w:rFonts w:ascii="Calibri" w:eastAsia="Calibri" w:hAnsi="Calibri" w:cs="Calibri"/>
          <w:b/>
          <w:color w:val="000000"/>
          <w:sz w:val="22"/>
          <w:szCs w:val="22"/>
        </w:rPr>
        <w:t>do</w:t>
      </w:r>
      <w:r w:rsidR="0038559F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7E0BC9" w:rsidRPr="00782FAD"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152514" w:rsidRPr="00782FAD">
        <w:rPr>
          <w:rFonts w:ascii="Calibri" w:eastAsia="Calibri" w:hAnsi="Calibri" w:cs="Calibri"/>
          <w:b/>
          <w:color w:val="000000"/>
          <w:sz w:val="22"/>
          <w:szCs w:val="22"/>
        </w:rPr>
        <w:t>:00 ho</w:t>
      </w:r>
      <w:r w:rsidR="0038559F">
        <w:rPr>
          <w:rFonts w:ascii="Calibri" w:eastAsia="Calibri" w:hAnsi="Calibri" w:cs="Calibri"/>
          <w:b/>
          <w:color w:val="000000"/>
          <w:sz w:val="22"/>
          <w:szCs w:val="22"/>
        </w:rPr>
        <w:t>din.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Případné závady budou sepsány písemně na místě, náhrada za případné škody bude určena také na místě se jmenováním viníka a způsobu náhrady. </w:t>
      </w:r>
    </w:p>
    <w:p w14:paraId="375B9632" w14:textId="77777777" w:rsidR="00152514" w:rsidRPr="00782FAD" w:rsidRDefault="00152514" w:rsidP="00152514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14:paraId="4F9DC212" w14:textId="77777777" w:rsidR="00152514" w:rsidRPr="00782FAD" w:rsidRDefault="00152514" w:rsidP="0038559F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Případné připomínky týkající se personálu, stravy, ubytování, nebo </w:t>
      </w:r>
      <w:r w:rsidRPr="00782FAD">
        <w:rPr>
          <w:rFonts w:ascii="Calibri" w:eastAsia="Calibri" w:hAnsi="Calibri" w:cs="Calibri"/>
          <w:sz w:val="22"/>
          <w:szCs w:val="22"/>
        </w:rPr>
        <w:t>čehokoliv</w:t>
      </w: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 jiného budou řešeny mezi dodavatelem a odběratelem přímo na místě tak, aby byl pobyt příjemný a bezproblémový ke spokojenosti obou účastníků. Smlouva je vyhotovena ve dvou originálech a každá strana obdrží po jednom výtisku.</w:t>
      </w:r>
    </w:p>
    <w:p w14:paraId="722B186F" w14:textId="77777777" w:rsidR="00152514" w:rsidRPr="00782FAD" w:rsidRDefault="00152514" w:rsidP="0038559F">
      <w:pPr>
        <w:jc w:val="both"/>
        <w:rPr>
          <w:rFonts w:ascii="Calibri" w:eastAsia="Calibri" w:hAnsi="Calibri" w:cs="Calibri"/>
          <w:sz w:val="22"/>
          <w:szCs w:val="22"/>
        </w:rPr>
      </w:pPr>
      <w:r w:rsidRPr="00782FAD">
        <w:rPr>
          <w:rFonts w:ascii="Calibri" w:eastAsia="Calibri" w:hAnsi="Calibri" w:cs="Calibri"/>
          <w:sz w:val="22"/>
          <w:szCs w:val="22"/>
        </w:rPr>
        <w:t xml:space="preserve">Dodavatel prohlašuje, že uvedený objekt splňuje hygienické podmínky ubytovacího a stravovacího zařízení a podmínky pro zabezpečení výchovy. </w:t>
      </w:r>
    </w:p>
    <w:p w14:paraId="7A5549BD" w14:textId="77777777" w:rsidR="00152514" w:rsidRPr="00782FAD" w:rsidRDefault="00152514" w:rsidP="00152514">
      <w:pPr>
        <w:rPr>
          <w:rFonts w:ascii="Calibri" w:eastAsia="Calibri" w:hAnsi="Calibri" w:cs="Calibri"/>
          <w:b/>
          <w:sz w:val="22"/>
          <w:szCs w:val="22"/>
        </w:rPr>
      </w:pPr>
    </w:p>
    <w:p w14:paraId="16CD844F" w14:textId="77777777" w:rsidR="00152514" w:rsidRPr="00782FAD" w:rsidRDefault="00152514" w:rsidP="00152514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b/>
          <w:color w:val="000000"/>
          <w:sz w:val="22"/>
          <w:szCs w:val="22"/>
        </w:rPr>
        <w:t>Se smluvními podmínkami obě výše uvedené strany souhlasí.</w:t>
      </w:r>
    </w:p>
    <w:p w14:paraId="65599494" w14:textId="77777777" w:rsidR="00152514" w:rsidRPr="00782FAD" w:rsidRDefault="00152514" w:rsidP="00152514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A421933" w14:textId="6A30D8F7" w:rsidR="0038559F" w:rsidRPr="00782FAD" w:rsidRDefault="007E0BC9" w:rsidP="0038559F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Dne: </w:t>
      </w:r>
      <w:r w:rsidR="0038559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="00BA0E80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74DD9">
        <w:rPr>
          <w:rFonts w:ascii="Calibri" w:eastAsia="Calibri" w:hAnsi="Calibri" w:cs="Calibri"/>
          <w:color w:val="000000"/>
          <w:sz w:val="22"/>
          <w:szCs w:val="22"/>
        </w:rPr>
        <w:t>0</w:t>
      </w:r>
      <w:r w:rsidR="00FC6D9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74DD9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FC6D9A">
        <w:rPr>
          <w:rFonts w:ascii="Calibri" w:eastAsia="Calibri" w:hAnsi="Calibri" w:cs="Calibri"/>
          <w:color w:val="000000"/>
          <w:sz w:val="22"/>
          <w:szCs w:val="22"/>
        </w:rPr>
        <w:t>.202</w:t>
      </w:r>
      <w:r w:rsidR="00A9448D">
        <w:rPr>
          <w:rFonts w:ascii="Calibri" w:eastAsia="Calibri" w:hAnsi="Calibri" w:cs="Calibri"/>
          <w:color w:val="000000"/>
          <w:sz w:val="22"/>
          <w:szCs w:val="22"/>
        </w:rPr>
        <w:t>6</w:t>
      </w:r>
      <w:proofErr w:type="gramEnd"/>
      <w:r w:rsidR="0038559F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38559F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Dne: </w:t>
      </w:r>
    </w:p>
    <w:p w14:paraId="38A5CF5A" w14:textId="64CD9337" w:rsidR="00152514" w:rsidRPr="00782FAD" w:rsidRDefault="00152514" w:rsidP="00152514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2B258D2" w14:textId="215549E0" w:rsidR="00152514" w:rsidRPr="0038559F" w:rsidRDefault="0038559F" w:rsidP="00152514">
      <w:pPr>
        <w:rPr>
          <w:color w:val="000000"/>
          <w:sz w:val="22"/>
          <w:szCs w:val="22"/>
        </w:rPr>
      </w:pPr>
      <w:r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Za dodavatele: </w:t>
      </w:r>
      <w:r w:rsidRPr="00AB69DF">
        <w:rPr>
          <w:rFonts w:ascii="Calibri" w:eastAsia="Calibri" w:hAnsi="Calibri" w:cs="Calibri"/>
          <w:color w:val="FFFFFF" w:themeColor="background1"/>
          <w:sz w:val="22"/>
          <w:szCs w:val="22"/>
        </w:rPr>
        <w:t xml:space="preserve">Jana Kolářová                                                                     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 xml:space="preserve">Za odběratele: </w:t>
      </w:r>
      <w:r w:rsidR="00152514" w:rsidRPr="00782FAD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</w:p>
    <w:p w14:paraId="3F06621B" w14:textId="77777777" w:rsidR="00152514" w:rsidRPr="00782FAD" w:rsidRDefault="00152514" w:rsidP="00152514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2EE7C59" w14:textId="77777777" w:rsidR="00152514" w:rsidRPr="00782FAD" w:rsidRDefault="00152514" w:rsidP="00152514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GoBack"/>
      <w:bookmarkEnd w:id="1"/>
    </w:p>
    <w:p w14:paraId="5FF883D5" w14:textId="77777777" w:rsidR="00E53423" w:rsidRPr="00782FAD" w:rsidRDefault="00E53423"/>
    <w:sectPr w:rsidR="00E53423" w:rsidRPr="0078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27B7B"/>
    <w:multiLevelType w:val="multilevel"/>
    <w:tmpl w:val="F7900806"/>
    <w:lvl w:ilvl="0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D51C0B"/>
    <w:multiLevelType w:val="hybridMultilevel"/>
    <w:tmpl w:val="CBD40C8A"/>
    <w:lvl w:ilvl="0" w:tplc="4B4E84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A99"/>
    <w:multiLevelType w:val="hybridMultilevel"/>
    <w:tmpl w:val="7EAE71DC"/>
    <w:lvl w:ilvl="0" w:tplc="5D109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23"/>
    <w:rsid w:val="000064BF"/>
    <w:rsid w:val="000322EA"/>
    <w:rsid w:val="00052B67"/>
    <w:rsid w:val="000A13AB"/>
    <w:rsid w:val="000B51F5"/>
    <w:rsid w:val="000B7768"/>
    <w:rsid w:val="000D6767"/>
    <w:rsid w:val="000F51ED"/>
    <w:rsid w:val="00152514"/>
    <w:rsid w:val="00193C1E"/>
    <w:rsid w:val="001D660E"/>
    <w:rsid w:val="001F5F24"/>
    <w:rsid w:val="00205190"/>
    <w:rsid w:val="00214396"/>
    <w:rsid w:val="00243724"/>
    <w:rsid w:val="002474F3"/>
    <w:rsid w:val="002612E5"/>
    <w:rsid w:val="002C555E"/>
    <w:rsid w:val="00364B11"/>
    <w:rsid w:val="0037768A"/>
    <w:rsid w:val="0038559F"/>
    <w:rsid w:val="00395805"/>
    <w:rsid w:val="003B363B"/>
    <w:rsid w:val="003E2096"/>
    <w:rsid w:val="003E43EF"/>
    <w:rsid w:val="0040192D"/>
    <w:rsid w:val="0040357B"/>
    <w:rsid w:val="0044554E"/>
    <w:rsid w:val="0049008F"/>
    <w:rsid w:val="004A0726"/>
    <w:rsid w:val="004F17FE"/>
    <w:rsid w:val="005431DE"/>
    <w:rsid w:val="00553730"/>
    <w:rsid w:val="00573324"/>
    <w:rsid w:val="00575374"/>
    <w:rsid w:val="005F5C85"/>
    <w:rsid w:val="00616B9A"/>
    <w:rsid w:val="00633821"/>
    <w:rsid w:val="00643AF8"/>
    <w:rsid w:val="00674E8F"/>
    <w:rsid w:val="006771C7"/>
    <w:rsid w:val="00701455"/>
    <w:rsid w:val="00705ABC"/>
    <w:rsid w:val="00780D04"/>
    <w:rsid w:val="00782FAD"/>
    <w:rsid w:val="007A725B"/>
    <w:rsid w:val="007D4D7D"/>
    <w:rsid w:val="007D7588"/>
    <w:rsid w:val="007E0BC9"/>
    <w:rsid w:val="007E32FA"/>
    <w:rsid w:val="00867900"/>
    <w:rsid w:val="008727FF"/>
    <w:rsid w:val="008F2FF1"/>
    <w:rsid w:val="009230AA"/>
    <w:rsid w:val="0094157A"/>
    <w:rsid w:val="00960984"/>
    <w:rsid w:val="00975600"/>
    <w:rsid w:val="009867D3"/>
    <w:rsid w:val="009B6F0D"/>
    <w:rsid w:val="009D013B"/>
    <w:rsid w:val="009E6CD3"/>
    <w:rsid w:val="00A52738"/>
    <w:rsid w:val="00A9448D"/>
    <w:rsid w:val="00AA1C0E"/>
    <w:rsid w:val="00AB4406"/>
    <w:rsid w:val="00AB69DF"/>
    <w:rsid w:val="00B16486"/>
    <w:rsid w:val="00B3720D"/>
    <w:rsid w:val="00BA0E80"/>
    <w:rsid w:val="00C05E93"/>
    <w:rsid w:val="00C14702"/>
    <w:rsid w:val="00C15709"/>
    <w:rsid w:val="00C64A33"/>
    <w:rsid w:val="00C66D9F"/>
    <w:rsid w:val="00C93B85"/>
    <w:rsid w:val="00CC4F2E"/>
    <w:rsid w:val="00CE6ABE"/>
    <w:rsid w:val="00D437A9"/>
    <w:rsid w:val="00D46C82"/>
    <w:rsid w:val="00D569E5"/>
    <w:rsid w:val="00D74DD9"/>
    <w:rsid w:val="00DE3340"/>
    <w:rsid w:val="00E0339C"/>
    <w:rsid w:val="00E53423"/>
    <w:rsid w:val="00EC3DE8"/>
    <w:rsid w:val="00EC7396"/>
    <w:rsid w:val="00EC7FAE"/>
    <w:rsid w:val="00F070F0"/>
    <w:rsid w:val="00F84ACC"/>
    <w:rsid w:val="00F861A1"/>
    <w:rsid w:val="00F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7766"/>
  <w15:chartTrackingRefBased/>
  <w15:docId w15:val="{F91E9B68-282E-409D-875D-79B5881D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51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4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098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5B0D-ABDD-4767-9BBF-9E37B9B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lářová</dc:creator>
  <cp:keywords/>
  <dc:description/>
  <cp:lastModifiedBy>Ivana Milková</cp:lastModifiedBy>
  <cp:revision>12</cp:revision>
  <cp:lastPrinted>2026-01-28T11:32:00Z</cp:lastPrinted>
  <dcterms:created xsi:type="dcterms:W3CDTF">2024-01-29T11:06:00Z</dcterms:created>
  <dcterms:modified xsi:type="dcterms:W3CDTF">2026-05-20T10:55:00Z</dcterms:modified>
</cp:coreProperties>
</file>